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0AE89" w14:textId="01BD0B35" w:rsidR="00122538" w:rsidRPr="00982D4F" w:rsidRDefault="00122538" w:rsidP="00122538">
      <w:pPr>
        <w:pStyle w:val="a3"/>
        <w:spacing w:before="120" w:line="327" w:lineRule="exact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5"/>
      </w:tblGrid>
      <w:tr w:rsidR="00122538" w:rsidRPr="00982D4F" w14:paraId="476A7EA2" w14:textId="77777777" w:rsidTr="00CC7C1D">
        <w:trPr>
          <w:trHeight w:val="13160"/>
        </w:trPr>
        <w:tc>
          <w:tcPr>
            <w:tcW w:w="9720" w:type="dxa"/>
          </w:tcPr>
          <w:p w14:paraId="1104B49C" w14:textId="425ABBCD" w:rsidR="00122538" w:rsidRPr="00982D4F" w:rsidRDefault="00CC7C1D" w:rsidP="00122538">
            <w:pPr>
              <w:pStyle w:val="a3"/>
              <w:spacing w:before="120" w:line="327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000CF36" wp14:editId="4EADEF2A">
                      <wp:simplePos x="0" y="0"/>
                      <wp:positionH relativeFrom="column">
                        <wp:posOffset>3518535</wp:posOffset>
                      </wp:positionH>
                      <wp:positionV relativeFrom="paragraph">
                        <wp:posOffset>189865</wp:posOffset>
                      </wp:positionV>
                      <wp:extent cx="2279650" cy="343535"/>
                      <wp:effectExtent l="5080" t="8890" r="10795" b="9525"/>
                      <wp:wrapNone/>
                      <wp:docPr id="66353534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0" cy="343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634E97" w14:textId="77777777" w:rsidR="00C71D72" w:rsidRDefault="00C71D72" w:rsidP="00122538">
                                  <w:pPr>
                                    <w:spacing w:line="120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7CAABFA" w14:textId="77777777" w:rsidR="00C71D72" w:rsidRDefault="00C71D72" w:rsidP="0012253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登録番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0CF36" id="Rectangle 2" o:spid="_x0000_s1026" style="position:absolute;left:0;text-align:left;margin-left:277.05pt;margin-top:14.95pt;width:179.5pt;height:2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">
                      <v:textbox inset="5.85pt,.7pt,5.85pt,.7pt">
                        <w:txbxContent>
                          <w:p w14:paraId="17634E97" w14:textId="77777777" w:rsidR="00C71D72" w:rsidRDefault="00C71D72" w:rsidP="00122538">
                            <w:pPr>
                              <w:spacing w:line="120" w:lineRule="exact"/>
                              <w:rPr>
                                <w:sz w:val="24"/>
                              </w:rPr>
                            </w:pPr>
                          </w:p>
                          <w:p w14:paraId="57CAABFA" w14:textId="77777777" w:rsidR="00C71D72" w:rsidRDefault="00C71D72" w:rsidP="0012253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登録番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C917B71" w14:textId="77777777" w:rsidR="00122538" w:rsidRPr="00982D4F" w:rsidRDefault="00122538" w:rsidP="00122538">
            <w:pPr>
              <w:pStyle w:val="a3"/>
              <w:spacing w:before="120" w:line="327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  <w:p w14:paraId="743995C9" w14:textId="77777777" w:rsidR="00122538" w:rsidRPr="00AB21EF" w:rsidRDefault="00250E46" w:rsidP="00122538">
            <w:pPr>
              <w:pStyle w:val="a3"/>
              <w:spacing w:before="120" w:line="327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CC7C1D">
              <w:rPr>
                <w:rFonts w:hAnsi="ＭＳ 明朝" w:hint="eastAsia"/>
                <w:color w:val="000000" w:themeColor="text1"/>
                <w:spacing w:val="109"/>
                <w:fitText w:val="5280" w:id="-477375998"/>
              </w:rPr>
              <w:t>小牧市資源回収団体</w:t>
            </w:r>
            <w:r w:rsidR="00122538" w:rsidRPr="00CC7C1D">
              <w:rPr>
                <w:rFonts w:asciiTheme="minorEastAsia" w:eastAsiaTheme="minorEastAsia" w:hAnsiTheme="minorEastAsia" w:hint="eastAsia"/>
                <w:color w:val="000000" w:themeColor="text1"/>
                <w:spacing w:val="109"/>
                <w:fitText w:val="5280" w:id="-477375998"/>
              </w:rPr>
              <w:t>変更</w:t>
            </w:r>
            <w:r w:rsidR="00122538" w:rsidRPr="00CC7C1D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fitText w:val="5280" w:id="-477375998"/>
              </w:rPr>
              <w:t>届</w:t>
            </w:r>
          </w:p>
          <w:p w14:paraId="6034240C" w14:textId="77777777" w:rsidR="00122538" w:rsidRPr="00982D4F" w:rsidRDefault="00122538" w:rsidP="00122538">
            <w:pPr>
              <w:pStyle w:val="a3"/>
              <w:rPr>
                <w:rFonts w:asciiTheme="minorEastAsia" w:eastAsiaTheme="minorEastAsia" w:hAnsiTheme="minorEastAsia"/>
                <w:spacing w:val="9"/>
              </w:rPr>
            </w:pPr>
            <w:r w:rsidRPr="00982D4F">
              <w:rPr>
                <w:rFonts w:asciiTheme="minorEastAsia" w:eastAsiaTheme="minorEastAsia" w:hAnsiTheme="minorEastAsia"/>
                <w:spacing w:val="9"/>
              </w:rPr>
              <w:t xml:space="preserve">                                           </w:t>
            </w:r>
            <w:r w:rsidRPr="00982D4F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982D4F">
              <w:rPr>
                <w:rFonts w:asciiTheme="minorEastAsia" w:eastAsiaTheme="minorEastAsia" w:hAnsiTheme="minorEastAsia"/>
                <w:spacing w:val="9"/>
              </w:rPr>
              <w:t xml:space="preserve">    </w:t>
            </w:r>
          </w:p>
          <w:p w14:paraId="4B57CD14" w14:textId="77777777" w:rsidR="00122538" w:rsidRPr="00982D4F" w:rsidRDefault="00122538" w:rsidP="00122538">
            <w:pPr>
              <w:pStyle w:val="a3"/>
              <w:ind w:right="278"/>
              <w:jc w:val="right"/>
              <w:rPr>
                <w:rFonts w:asciiTheme="minorEastAsia" w:eastAsiaTheme="minorEastAsia" w:hAnsiTheme="minorEastAsia"/>
              </w:rPr>
            </w:pPr>
          </w:p>
          <w:p w14:paraId="0263679D" w14:textId="77777777" w:rsidR="00122538" w:rsidRPr="00982D4F" w:rsidRDefault="00122538" w:rsidP="00122538">
            <w:pPr>
              <w:pStyle w:val="a3"/>
              <w:ind w:right="278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982D4F">
              <w:rPr>
                <w:rFonts w:asciiTheme="minorEastAsia" w:eastAsiaTheme="minorEastAsia" w:hAnsiTheme="minorEastAsia" w:hint="eastAsia"/>
              </w:rPr>
              <w:t xml:space="preserve">　　年</w:t>
            </w:r>
            <w:r w:rsidRPr="00982D4F">
              <w:rPr>
                <w:rFonts w:asciiTheme="minorEastAsia" w:eastAsiaTheme="minorEastAsia" w:hAnsiTheme="minorEastAsia"/>
                <w:spacing w:val="9"/>
              </w:rPr>
              <w:t xml:space="preserve">    </w:t>
            </w:r>
            <w:r w:rsidRPr="00982D4F">
              <w:rPr>
                <w:rFonts w:asciiTheme="minorEastAsia" w:eastAsiaTheme="minorEastAsia" w:hAnsiTheme="minorEastAsia" w:hint="eastAsia"/>
              </w:rPr>
              <w:t>月</w:t>
            </w:r>
            <w:r w:rsidRPr="00982D4F">
              <w:rPr>
                <w:rFonts w:asciiTheme="minorEastAsia" w:eastAsiaTheme="minorEastAsia" w:hAnsiTheme="minorEastAsia"/>
                <w:spacing w:val="9"/>
              </w:rPr>
              <w:t xml:space="preserve">    </w:t>
            </w:r>
            <w:r w:rsidRPr="00982D4F">
              <w:rPr>
                <w:rFonts w:asciiTheme="minorEastAsia" w:eastAsiaTheme="minorEastAsia" w:hAnsiTheme="minorEastAsia" w:hint="eastAsia"/>
              </w:rPr>
              <w:t>日</w:t>
            </w:r>
          </w:p>
          <w:p w14:paraId="3A8AA25D" w14:textId="77777777" w:rsidR="00122538" w:rsidRPr="00982D4F" w:rsidRDefault="00122538" w:rsidP="00122538">
            <w:pPr>
              <w:pStyle w:val="a3"/>
              <w:ind w:firstLineChars="100" w:firstLine="258"/>
              <w:rPr>
                <w:rFonts w:asciiTheme="minorEastAsia" w:eastAsiaTheme="minorEastAsia" w:hAnsiTheme="minorEastAsia"/>
                <w:spacing w:val="0"/>
              </w:rPr>
            </w:pPr>
            <w:r w:rsidRPr="00982D4F">
              <w:rPr>
                <w:rFonts w:asciiTheme="minorEastAsia" w:eastAsiaTheme="minorEastAsia" w:hAnsiTheme="minorEastAsia"/>
                <w:spacing w:val="9"/>
              </w:rPr>
              <w:t xml:space="preserve">   </w:t>
            </w:r>
            <w:r w:rsidRPr="00982D4F">
              <w:rPr>
                <w:rFonts w:asciiTheme="minorEastAsia" w:eastAsiaTheme="minorEastAsia" w:hAnsiTheme="minorEastAsia" w:hint="eastAsia"/>
              </w:rPr>
              <w:t>（宛先）小牧市長</w:t>
            </w:r>
          </w:p>
          <w:p w14:paraId="7383A9B1" w14:textId="77777777" w:rsidR="00122538" w:rsidRPr="00982D4F" w:rsidRDefault="00122538" w:rsidP="00122538">
            <w:pPr>
              <w:pStyle w:val="a3"/>
              <w:rPr>
                <w:rFonts w:asciiTheme="minorEastAsia" w:eastAsiaTheme="minorEastAsia" w:hAnsiTheme="minorEastAsia"/>
                <w:spacing w:val="9"/>
              </w:rPr>
            </w:pPr>
            <w:r w:rsidRPr="00982D4F">
              <w:rPr>
                <w:rFonts w:asciiTheme="minorEastAsia" w:eastAsiaTheme="minorEastAsia" w:hAnsiTheme="minorEastAsia"/>
                <w:spacing w:val="9"/>
              </w:rPr>
              <w:t xml:space="preserve">                        </w:t>
            </w:r>
          </w:p>
          <w:p w14:paraId="1D11EF54" w14:textId="77777777" w:rsidR="00122538" w:rsidRPr="00982D4F" w:rsidRDefault="00122538" w:rsidP="00122538">
            <w:pPr>
              <w:pStyle w:val="a3"/>
              <w:rPr>
                <w:rFonts w:asciiTheme="minorEastAsia" w:eastAsiaTheme="minorEastAsia" w:hAnsiTheme="minorEastAsia"/>
                <w:spacing w:val="9"/>
              </w:rPr>
            </w:pPr>
            <w:r w:rsidRPr="00982D4F">
              <w:rPr>
                <w:rFonts w:asciiTheme="minorEastAsia" w:eastAsiaTheme="minorEastAsia" w:hAnsiTheme="minorEastAsia"/>
                <w:spacing w:val="9"/>
              </w:rPr>
              <w:t xml:space="preserve">   </w:t>
            </w:r>
            <w:r w:rsidRPr="00982D4F">
              <w:rPr>
                <w:rFonts w:asciiTheme="minorEastAsia" w:eastAsiaTheme="minorEastAsia" w:hAnsiTheme="minorEastAsia" w:hint="eastAsia"/>
                <w:spacing w:val="9"/>
              </w:rPr>
              <w:t xml:space="preserve">　</w:t>
            </w:r>
          </w:p>
          <w:p w14:paraId="54171F17" w14:textId="77777777" w:rsidR="00122538" w:rsidRPr="00982D4F" w:rsidRDefault="00122538" w:rsidP="00413FB5">
            <w:pPr>
              <w:pStyle w:val="a3"/>
              <w:ind w:firstLineChars="1200" w:firstLine="3960"/>
              <w:rPr>
                <w:rFonts w:asciiTheme="minorEastAsia" w:eastAsiaTheme="minorEastAsia" w:hAnsiTheme="minorEastAsia"/>
                <w:spacing w:val="9"/>
              </w:rPr>
            </w:pPr>
            <w:r w:rsidRPr="00413FB5">
              <w:rPr>
                <w:rFonts w:asciiTheme="minorEastAsia" w:eastAsiaTheme="minorEastAsia" w:hAnsiTheme="minorEastAsia" w:hint="eastAsia"/>
                <w:spacing w:val="45"/>
                <w:fitText w:val="1320" w:id="-477375997"/>
              </w:rPr>
              <w:t>申</w:t>
            </w:r>
            <w:r w:rsidRPr="00413FB5">
              <w:rPr>
                <w:rFonts w:asciiTheme="minorEastAsia" w:eastAsiaTheme="minorEastAsia" w:hAnsiTheme="minorEastAsia"/>
                <w:spacing w:val="45"/>
                <w:fitText w:val="1320" w:id="-477375997"/>
              </w:rPr>
              <w:t xml:space="preserve"> </w:t>
            </w:r>
            <w:r w:rsidRPr="00413FB5">
              <w:rPr>
                <w:rFonts w:asciiTheme="minorEastAsia" w:eastAsiaTheme="minorEastAsia" w:hAnsiTheme="minorEastAsia" w:hint="eastAsia"/>
                <w:spacing w:val="45"/>
                <w:fitText w:val="1320" w:id="-477375997"/>
              </w:rPr>
              <w:t>請</w:t>
            </w:r>
            <w:r w:rsidRPr="00413FB5">
              <w:rPr>
                <w:rFonts w:asciiTheme="minorEastAsia" w:eastAsiaTheme="minorEastAsia" w:hAnsiTheme="minorEastAsia"/>
                <w:spacing w:val="45"/>
                <w:fitText w:val="1320" w:id="-477375997"/>
              </w:rPr>
              <w:t xml:space="preserve"> </w:t>
            </w:r>
            <w:r w:rsidRPr="00413FB5">
              <w:rPr>
                <w:rFonts w:asciiTheme="minorEastAsia" w:eastAsiaTheme="minorEastAsia" w:hAnsiTheme="minorEastAsia" w:hint="eastAsia"/>
                <w:spacing w:val="0"/>
                <w:fitText w:val="1320" w:id="-477375997"/>
              </w:rPr>
              <w:t>者</w:t>
            </w:r>
            <w:r w:rsidRPr="00982D4F">
              <w:rPr>
                <w:rFonts w:asciiTheme="minorEastAsia" w:eastAsiaTheme="minorEastAsia" w:hAnsiTheme="minorEastAsia"/>
                <w:spacing w:val="9"/>
              </w:rPr>
              <w:t xml:space="preserve"> </w:t>
            </w:r>
          </w:p>
          <w:p w14:paraId="16108A54" w14:textId="77777777" w:rsidR="00122538" w:rsidRPr="00982D4F" w:rsidRDefault="00122538" w:rsidP="00122538">
            <w:pPr>
              <w:pStyle w:val="a3"/>
              <w:ind w:firstLineChars="1068" w:firstLine="2755"/>
              <w:rPr>
                <w:rFonts w:asciiTheme="minorEastAsia" w:eastAsiaTheme="minorEastAsia" w:hAnsiTheme="minorEastAsia"/>
                <w:spacing w:val="9"/>
              </w:rPr>
            </w:pPr>
            <w:r w:rsidRPr="00982D4F">
              <w:rPr>
                <w:rFonts w:asciiTheme="minorEastAsia" w:eastAsiaTheme="minorEastAsia" w:hAnsiTheme="minorEastAsia"/>
                <w:spacing w:val="9"/>
              </w:rPr>
              <w:t xml:space="preserve">       </w:t>
            </w:r>
            <w:r w:rsidRPr="00982D4F">
              <w:rPr>
                <w:rFonts w:asciiTheme="minorEastAsia" w:eastAsiaTheme="minorEastAsia" w:hAnsiTheme="minorEastAsia" w:hint="eastAsia"/>
                <w:spacing w:val="9"/>
              </w:rPr>
              <w:t xml:space="preserve">　</w:t>
            </w:r>
            <w:r w:rsidRPr="00982D4F">
              <w:rPr>
                <w:rFonts w:asciiTheme="minorEastAsia" w:eastAsiaTheme="minorEastAsia" w:hAnsiTheme="minorEastAsia" w:hint="eastAsia"/>
                <w:spacing w:val="150"/>
                <w:fitText w:val="1320" w:id="-477375996"/>
              </w:rPr>
              <w:t>団体</w:t>
            </w:r>
            <w:r w:rsidRPr="00982D4F">
              <w:rPr>
                <w:rFonts w:asciiTheme="minorEastAsia" w:eastAsiaTheme="minorEastAsia" w:hAnsiTheme="minorEastAsia" w:hint="eastAsia"/>
                <w:spacing w:val="0"/>
                <w:fitText w:val="1320" w:id="-477375996"/>
              </w:rPr>
              <w:t>名</w:t>
            </w:r>
          </w:p>
          <w:p w14:paraId="13976B3F" w14:textId="77777777" w:rsidR="00122538" w:rsidRPr="00982D4F" w:rsidRDefault="00122538" w:rsidP="00122538">
            <w:pPr>
              <w:pStyle w:val="a3"/>
              <w:ind w:firstLineChars="1488" w:firstLine="4018"/>
              <w:rPr>
                <w:rFonts w:asciiTheme="minorEastAsia" w:eastAsiaTheme="minorEastAsia" w:hAnsiTheme="minorEastAsia"/>
                <w:spacing w:val="9"/>
              </w:rPr>
            </w:pPr>
            <w:r w:rsidRPr="00982D4F">
              <w:rPr>
                <w:rFonts w:asciiTheme="minorEastAsia" w:eastAsiaTheme="minorEastAsia" w:hAnsiTheme="minorEastAsia" w:hint="eastAsia"/>
                <w:spacing w:val="15"/>
                <w:fitText w:val="1320" w:id="-477375995"/>
              </w:rPr>
              <w:t>代表者住</w:t>
            </w:r>
            <w:r w:rsidRPr="00982D4F">
              <w:rPr>
                <w:rFonts w:asciiTheme="minorEastAsia" w:eastAsiaTheme="minorEastAsia" w:hAnsiTheme="minorEastAsia" w:hint="eastAsia"/>
                <w:spacing w:val="0"/>
                <w:fitText w:val="1320" w:id="-477375995"/>
              </w:rPr>
              <w:t>所</w:t>
            </w:r>
            <w:r w:rsidRPr="00982D4F">
              <w:rPr>
                <w:rFonts w:asciiTheme="minorEastAsia" w:eastAsiaTheme="minorEastAsia" w:hAnsiTheme="minorEastAsia"/>
                <w:spacing w:val="9"/>
              </w:rPr>
              <w:t xml:space="preserve"> </w:t>
            </w:r>
          </w:p>
          <w:p w14:paraId="32FA023D" w14:textId="77777777" w:rsidR="00122538" w:rsidRPr="00703E65" w:rsidRDefault="00122538" w:rsidP="00122538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982D4F">
              <w:rPr>
                <w:rFonts w:asciiTheme="minorEastAsia" w:eastAsiaTheme="minorEastAsia" w:hAnsiTheme="minorEastAsia" w:hint="eastAsia"/>
                <w:spacing w:val="9"/>
              </w:rPr>
              <w:t xml:space="preserve">　　　　　　　　　　　　　　　</w:t>
            </w:r>
            <w:r w:rsidRPr="00982D4F">
              <w:rPr>
                <w:rFonts w:asciiTheme="minorEastAsia" w:eastAsiaTheme="minorEastAsia" w:hAnsiTheme="minorEastAsia"/>
                <w:spacing w:val="9"/>
              </w:rPr>
              <w:t xml:space="preserve"> </w:t>
            </w:r>
            <w:r w:rsidRPr="00982D4F">
              <w:rPr>
                <w:rFonts w:asciiTheme="minorEastAsia" w:eastAsiaTheme="minorEastAsia" w:hAnsiTheme="minorEastAsia" w:hint="eastAsia"/>
                <w:spacing w:val="9"/>
              </w:rPr>
              <w:t xml:space="preserve">代表者氏名　</w:t>
            </w:r>
            <w:r w:rsidRPr="00982D4F">
              <w:rPr>
                <w:rFonts w:asciiTheme="minorEastAsia" w:eastAsiaTheme="minorEastAsia" w:hAnsiTheme="minorEastAsia"/>
                <w:spacing w:val="9"/>
              </w:rPr>
              <w:t xml:space="preserve"> </w:t>
            </w:r>
            <w:r w:rsidRPr="00982D4F">
              <w:rPr>
                <w:rFonts w:asciiTheme="minorEastAsia" w:eastAsiaTheme="minorEastAsia" w:hAnsiTheme="minorEastAsia" w:hint="eastAsia"/>
                <w:spacing w:val="9"/>
              </w:rPr>
              <w:t xml:space="preserve">　</w:t>
            </w:r>
            <w:r w:rsidRPr="00982D4F">
              <w:rPr>
                <w:rFonts w:asciiTheme="minorEastAsia" w:eastAsiaTheme="minorEastAsia" w:hAnsiTheme="minorEastAsia"/>
                <w:spacing w:val="9"/>
              </w:rPr>
              <w:t xml:space="preserve">                 </w:t>
            </w:r>
          </w:p>
          <w:p w14:paraId="3C34BA66" w14:textId="77777777" w:rsidR="00122538" w:rsidRPr="00982D4F" w:rsidRDefault="00122538" w:rsidP="00122538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982D4F">
              <w:rPr>
                <w:rFonts w:asciiTheme="minorEastAsia" w:eastAsiaTheme="minorEastAsia" w:hAnsiTheme="minorEastAsia"/>
                <w:spacing w:val="9"/>
              </w:rPr>
              <w:t xml:space="preserve">                           </w:t>
            </w:r>
            <w:r w:rsidRPr="00982D4F">
              <w:rPr>
                <w:rFonts w:asciiTheme="minorEastAsia" w:eastAsiaTheme="minorEastAsia" w:hAnsiTheme="minorEastAsia" w:hint="eastAsia"/>
                <w:spacing w:val="9"/>
              </w:rPr>
              <w:t xml:space="preserve">　</w:t>
            </w:r>
            <w:r w:rsidRPr="00982D4F">
              <w:rPr>
                <w:rFonts w:asciiTheme="minorEastAsia" w:eastAsiaTheme="minorEastAsia" w:hAnsiTheme="minorEastAsia" w:hint="eastAsia"/>
                <w:spacing w:val="60"/>
                <w:fitText w:val="1320" w:id="-477375994"/>
              </w:rPr>
              <w:t>電話番</w:t>
            </w:r>
            <w:r w:rsidRPr="00982D4F">
              <w:rPr>
                <w:rFonts w:asciiTheme="minorEastAsia" w:eastAsiaTheme="minorEastAsia" w:hAnsiTheme="minorEastAsia" w:hint="eastAsia"/>
                <w:spacing w:val="0"/>
                <w:fitText w:val="1320" w:id="-477375994"/>
              </w:rPr>
              <w:t>号</w:t>
            </w:r>
          </w:p>
          <w:p w14:paraId="4DDFA588" w14:textId="77777777" w:rsidR="00122538" w:rsidRPr="00982D4F" w:rsidRDefault="00122538" w:rsidP="00122538">
            <w:pPr>
              <w:pStyle w:val="a3"/>
              <w:rPr>
                <w:rFonts w:asciiTheme="minorEastAsia" w:eastAsiaTheme="minorEastAsia" w:hAnsiTheme="minorEastAsia"/>
                <w:spacing w:val="9"/>
              </w:rPr>
            </w:pPr>
          </w:p>
          <w:p w14:paraId="17DE4161" w14:textId="77777777" w:rsidR="00122538" w:rsidRPr="00982D4F" w:rsidRDefault="00122538" w:rsidP="00122538">
            <w:pPr>
              <w:pStyle w:val="a3"/>
              <w:rPr>
                <w:rFonts w:asciiTheme="minorEastAsia" w:eastAsiaTheme="minorEastAsia" w:hAnsiTheme="minorEastAsia"/>
                <w:spacing w:val="9"/>
              </w:rPr>
            </w:pPr>
          </w:p>
          <w:p w14:paraId="447EDA17" w14:textId="77777777" w:rsidR="00122538" w:rsidRPr="00982D4F" w:rsidRDefault="00122538" w:rsidP="00122538">
            <w:pPr>
              <w:pStyle w:val="a3"/>
              <w:rPr>
                <w:rFonts w:asciiTheme="minorEastAsia" w:eastAsiaTheme="minorEastAsia" w:hAnsiTheme="minorEastAsia"/>
                <w:spacing w:val="9"/>
              </w:rPr>
            </w:pPr>
            <w:r w:rsidRPr="00982D4F">
              <w:rPr>
                <w:rFonts w:asciiTheme="minorEastAsia" w:eastAsiaTheme="minorEastAsia" w:hAnsiTheme="minorEastAsia" w:hint="eastAsia"/>
                <w:spacing w:val="9"/>
              </w:rPr>
              <w:t xml:space="preserve">　小牧市資源回収団体登録事項について、下記のとおり変更がありましたので届け</w:t>
            </w:r>
            <w:r w:rsidR="004F0260" w:rsidRPr="00982D4F">
              <w:rPr>
                <w:rFonts w:asciiTheme="minorEastAsia" w:eastAsiaTheme="minorEastAsia" w:hAnsiTheme="minorEastAsia" w:hint="eastAsia"/>
                <w:spacing w:val="9"/>
              </w:rPr>
              <w:t>出</w:t>
            </w:r>
            <w:r w:rsidRPr="00982D4F">
              <w:rPr>
                <w:rFonts w:asciiTheme="minorEastAsia" w:eastAsiaTheme="minorEastAsia" w:hAnsiTheme="minorEastAsia" w:hint="eastAsia"/>
                <w:spacing w:val="9"/>
              </w:rPr>
              <w:t>ます。</w:t>
            </w:r>
          </w:p>
          <w:p w14:paraId="51817281" w14:textId="77777777" w:rsidR="00122538" w:rsidRPr="00982D4F" w:rsidRDefault="00122538" w:rsidP="00122538">
            <w:pPr>
              <w:pStyle w:val="a5"/>
              <w:rPr>
                <w:rFonts w:asciiTheme="minorEastAsia" w:eastAsiaTheme="minorEastAsia" w:hAnsiTheme="minorEastAsia"/>
              </w:rPr>
            </w:pPr>
          </w:p>
          <w:p w14:paraId="6E12AA02" w14:textId="77777777" w:rsidR="00122538" w:rsidRPr="00982D4F" w:rsidRDefault="00122538" w:rsidP="00122538">
            <w:pPr>
              <w:pStyle w:val="a5"/>
              <w:rPr>
                <w:rFonts w:asciiTheme="minorEastAsia" w:eastAsiaTheme="minorEastAsia" w:hAnsiTheme="minorEastAsia"/>
              </w:rPr>
            </w:pPr>
            <w:r w:rsidRPr="00982D4F">
              <w:rPr>
                <w:rFonts w:asciiTheme="minorEastAsia" w:eastAsiaTheme="minorEastAsia" w:hAnsiTheme="minorEastAsia" w:hint="eastAsia"/>
              </w:rPr>
              <w:t>記</w:t>
            </w:r>
          </w:p>
          <w:p w14:paraId="5D110530" w14:textId="77777777" w:rsidR="00122538" w:rsidRPr="00982D4F" w:rsidRDefault="00122538" w:rsidP="00122538">
            <w:pPr>
              <w:rPr>
                <w:rFonts w:asciiTheme="minorEastAsia" w:eastAsiaTheme="minorEastAsia" w:hAnsiTheme="minorEastAsia"/>
              </w:rPr>
            </w:pPr>
          </w:p>
          <w:p w14:paraId="7100E304" w14:textId="77777777" w:rsidR="00122538" w:rsidRPr="00982D4F" w:rsidRDefault="00122538" w:rsidP="00122538">
            <w:pPr>
              <w:rPr>
                <w:rFonts w:asciiTheme="minorEastAsia" w:eastAsiaTheme="minorEastAsia" w:hAnsiTheme="minorEastAsia"/>
              </w:rPr>
            </w:pPr>
          </w:p>
          <w:p w14:paraId="4A1215D3" w14:textId="77777777" w:rsidR="00122538" w:rsidRPr="00982D4F" w:rsidRDefault="00122538" w:rsidP="00122538">
            <w:pPr>
              <w:rPr>
                <w:rFonts w:asciiTheme="minorEastAsia" w:eastAsiaTheme="minorEastAsia" w:hAnsiTheme="minorEastAsia"/>
              </w:rPr>
            </w:pPr>
          </w:p>
          <w:p w14:paraId="32DC25C8" w14:textId="5226DF18" w:rsidR="00122538" w:rsidRPr="00982D4F" w:rsidRDefault="00AC6F72" w:rsidP="00122538">
            <w:pPr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A1A279B" wp14:editId="7E24503B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14935</wp:posOffset>
                      </wp:positionV>
                      <wp:extent cx="4914900" cy="2477135"/>
                      <wp:effectExtent l="1270" t="4445" r="0" b="4445"/>
                      <wp:wrapNone/>
                      <wp:docPr id="159122102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4900" cy="2477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2D2436" w14:textId="77777777" w:rsidR="00C71D72" w:rsidRDefault="00C71D72" w:rsidP="00122538">
                                  <w:pPr>
                                    <w:spacing w:line="360" w:lineRule="auto"/>
                                    <w:rPr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u w:val="dotted"/>
                                    </w:rPr>
                                    <w:t xml:space="preserve">　　　　　　　　　　　　　　　　　　　　　　　　　　　　　　　　　　　　</w:t>
                                  </w:r>
                                </w:p>
                                <w:p w14:paraId="0AD2DBBA" w14:textId="77777777" w:rsidR="00C71D72" w:rsidRPr="006E03F8" w:rsidRDefault="00C71D72" w:rsidP="00122538">
                                  <w:pPr>
                                    <w:spacing w:line="360" w:lineRule="auto"/>
                                    <w:rPr>
                                      <w:sz w:val="24"/>
                                      <w:u w:val="dotted"/>
                                    </w:rPr>
                                  </w:pPr>
                                  <w:r w:rsidRPr="00AC6F72">
                                    <w:rPr>
                                      <w:rFonts w:hint="eastAsia"/>
                                      <w:spacing w:val="36"/>
                                      <w:kern w:val="0"/>
                                      <w:sz w:val="24"/>
                                      <w:u w:val="dotted"/>
                                      <w:fitText w:val="1200" w:id="-477375993"/>
                                    </w:rPr>
                                    <w:t>変更事</w:t>
                                  </w:r>
                                  <w:r w:rsidRPr="00AC6F72">
                                    <w:rPr>
                                      <w:rFonts w:hint="eastAsia"/>
                                      <w:spacing w:val="12"/>
                                      <w:kern w:val="0"/>
                                      <w:sz w:val="24"/>
                                      <w:u w:val="dotted"/>
                                      <w:fitText w:val="1200" w:id="-477375993"/>
                                    </w:rPr>
                                    <w:t>項</w:t>
                                  </w:r>
                                  <w:r w:rsidRPr="006E03F8">
                                    <w:rPr>
                                      <w:rFonts w:hint="eastAsia"/>
                                      <w:sz w:val="24"/>
                                      <w:u w:val="dotted"/>
                                    </w:rPr>
                                    <w:t xml:space="preserve">　　　　　　　　　　　　　　　　　　　　　　　　　　　　　　　　</w:t>
                                  </w:r>
                                </w:p>
                                <w:p w14:paraId="56441336" w14:textId="77777777" w:rsidR="00C71D72" w:rsidRDefault="00C71D72" w:rsidP="00122538">
                                  <w:pPr>
                                    <w:spacing w:line="360" w:lineRule="auto"/>
                                    <w:rPr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u w:val="dotted"/>
                                    </w:rPr>
                                    <w:t xml:space="preserve">　　　　　　　　　　　　　　　　　　　　　　　　　　　　　　　　　　　　</w:t>
                                  </w:r>
                                </w:p>
                                <w:p w14:paraId="0CA1D1A4" w14:textId="77777777" w:rsidR="00C71D72" w:rsidRDefault="00C71D72" w:rsidP="00122538">
                                  <w:pPr>
                                    <w:spacing w:line="360" w:lineRule="auto"/>
                                    <w:rPr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u w:val="dotted"/>
                                    </w:rPr>
                                    <w:t xml:space="preserve">　　　　　　　　　　　　　　　　　　　　　　　　　　　　　　　　　　　　</w:t>
                                  </w:r>
                                </w:p>
                                <w:p w14:paraId="36F43DF2" w14:textId="77777777" w:rsidR="00C71D72" w:rsidRPr="006E03F8" w:rsidRDefault="00C71D72" w:rsidP="00122538">
                                  <w:pPr>
                                    <w:spacing w:line="360" w:lineRule="auto"/>
                                    <w:rPr>
                                      <w:sz w:val="24"/>
                                      <w:u w:val="dotted"/>
                                    </w:rPr>
                                  </w:pPr>
                                  <w:r w:rsidRPr="00AC6F72">
                                    <w:rPr>
                                      <w:rFonts w:hint="eastAsia"/>
                                      <w:spacing w:val="36"/>
                                      <w:kern w:val="0"/>
                                      <w:sz w:val="24"/>
                                      <w:u w:val="dotted"/>
                                      <w:fitText w:val="1200" w:id="-477375992"/>
                                    </w:rPr>
                                    <w:t>変更理</w:t>
                                  </w:r>
                                  <w:r w:rsidRPr="00AC6F72">
                                    <w:rPr>
                                      <w:rFonts w:hint="eastAsia"/>
                                      <w:spacing w:val="12"/>
                                      <w:kern w:val="0"/>
                                      <w:sz w:val="24"/>
                                      <w:u w:val="dotted"/>
                                      <w:fitText w:val="1200" w:id="-477375992"/>
                                    </w:rPr>
                                    <w:t>由</w:t>
                                  </w:r>
                                  <w:r w:rsidRPr="006E03F8">
                                    <w:rPr>
                                      <w:rFonts w:hint="eastAsia"/>
                                      <w:sz w:val="24"/>
                                      <w:u w:val="dotted"/>
                                    </w:rPr>
                                    <w:t xml:space="preserve">　　　　　　　　　　　　　　　　　　　　　　　　　　　　　　　　</w:t>
                                  </w:r>
                                </w:p>
                                <w:p w14:paraId="52F93DB0" w14:textId="77777777" w:rsidR="00C71D72" w:rsidRDefault="00C71D72" w:rsidP="00122538">
                                  <w:pPr>
                                    <w:spacing w:line="360" w:lineRule="auto"/>
                                    <w:rPr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u w:val="dotted"/>
                                    </w:rPr>
                                    <w:t xml:space="preserve">　　　　　　　　　　　　　　　　　　　　　　　　　　　　　　　　　　　　</w:t>
                                  </w:r>
                                </w:p>
                                <w:p w14:paraId="3EC05B6F" w14:textId="77777777" w:rsidR="00C71D72" w:rsidRPr="006E03F8" w:rsidRDefault="00C71D72" w:rsidP="00122538">
                                  <w:pPr>
                                    <w:spacing w:line="360" w:lineRule="auto"/>
                                    <w:rPr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u w:val="dotted"/>
                                    </w:rPr>
                                    <w:t xml:space="preserve">　　　　　　　　　　　　　　　　　　　　　　　　　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1A27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left:0;text-align:left;margin-left:54pt;margin-top:9.05pt;width:387pt;height:19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" stroked="f">
                      <v:textbox inset="5.85pt,.7pt,5.85pt,.7pt">
                        <w:txbxContent>
                          <w:p w14:paraId="1C2D2436" w14:textId="77777777" w:rsidR="00C71D72" w:rsidRDefault="00C71D72" w:rsidP="00122538">
                            <w:pPr>
                              <w:spacing w:line="360" w:lineRule="auto"/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</w:t>
                            </w:r>
                          </w:p>
                          <w:p w14:paraId="0AD2DBBA" w14:textId="77777777" w:rsidR="00C71D72" w:rsidRPr="006E03F8" w:rsidRDefault="00C71D72" w:rsidP="00122538">
                            <w:pPr>
                              <w:spacing w:line="360" w:lineRule="auto"/>
                              <w:rPr>
                                <w:sz w:val="24"/>
                                <w:u w:val="dotted"/>
                              </w:rPr>
                            </w:pPr>
                            <w:r w:rsidRPr="00AC6F72">
                              <w:rPr>
                                <w:rFonts w:hint="eastAsia"/>
                                <w:spacing w:val="36"/>
                                <w:kern w:val="0"/>
                                <w:sz w:val="24"/>
                                <w:u w:val="dotted"/>
                                <w:fitText w:val="1200" w:id="-477375993"/>
                              </w:rPr>
                              <w:t>変更事</w:t>
                            </w:r>
                            <w:r w:rsidRPr="00AC6F72">
                              <w:rPr>
                                <w:rFonts w:hint="eastAsia"/>
                                <w:spacing w:val="12"/>
                                <w:kern w:val="0"/>
                                <w:sz w:val="24"/>
                                <w:u w:val="dotted"/>
                                <w:fitText w:val="1200" w:id="-477375993"/>
                              </w:rPr>
                              <w:t>項</w:t>
                            </w:r>
                            <w:r w:rsidRPr="006E03F8"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  <w:p w14:paraId="56441336" w14:textId="77777777" w:rsidR="00C71D72" w:rsidRDefault="00C71D72" w:rsidP="00122538">
                            <w:pPr>
                              <w:spacing w:line="360" w:lineRule="auto"/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</w:t>
                            </w:r>
                          </w:p>
                          <w:p w14:paraId="0CA1D1A4" w14:textId="77777777" w:rsidR="00C71D72" w:rsidRDefault="00C71D72" w:rsidP="00122538">
                            <w:pPr>
                              <w:spacing w:line="360" w:lineRule="auto"/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</w:t>
                            </w:r>
                          </w:p>
                          <w:p w14:paraId="36F43DF2" w14:textId="77777777" w:rsidR="00C71D72" w:rsidRPr="006E03F8" w:rsidRDefault="00C71D72" w:rsidP="00122538">
                            <w:pPr>
                              <w:spacing w:line="360" w:lineRule="auto"/>
                              <w:rPr>
                                <w:sz w:val="24"/>
                                <w:u w:val="dotted"/>
                              </w:rPr>
                            </w:pPr>
                            <w:r w:rsidRPr="00AC6F72">
                              <w:rPr>
                                <w:rFonts w:hint="eastAsia"/>
                                <w:spacing w:val="36"/>
                                <w:kern w:val="0"/>
                                <w:sz w:val="24"/>
                                <w:u w:val="dotted"/>
                                <w:fitText w:val="1200" w:id="-477375992"/>
                              </w:rPr>
                              <w:t>変更理</w:t>
                            </w:r>
                            <w:r w:rsidRPr="00AC6F72">
                              <w:rPr>
                                <w:rFonts w:hint="eastAsia"/>
                                <w:spacing w:val="12"/>
                                <w:kern w:val="0"/>
                                <w:sz w:val="24"/>
                                <w:u w:val="dotted"/>
                                <w:fitText w:val="1200" w:id="-477375992"/>
                              </w:rPr>
                              <w:t>由</w:t>
                            </w:r>
                            <w:r w:rsidRPr="006E03F8"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  <w:p w14:paraId="52F93DB0" w14:textId="77777777" w:rsidR="00C71D72" w:rsidRDefault="00C71D72" w:rsidP="00122538">
                            <w:pPr>
                              <w:spacing w:line="360" w:lineRule="auto"/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</w:t>
                            </w:r>
                          </w:p>
                          <w:p w14:paraId="3EC05B6F" w14:textId="77777777" w:rsidR="00C71D72" w:rsidRPr="006E03F8" w:rsidRDefault="00C71D72" w:rsidP="00122538">
                            <w:pPr>
                              <w:spacing w:line="360" w:lineRule="auto"/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A2333C" w14:textId="77777777" w:rsidR="00122538" w:rsidRPr="00982D4F" w:rsidRDefault="00122538" w:rsidP="00122538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3946CDF" w14:textId="77777777" w:rsidR="00122538" w:rsidRPr="00982D4F" w:rsidRDefault="00122538" w:rsidP="00122538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0218C50" w14:textId="77777777" w:rsidR="00122538" w:rsidRPr="00982D4F" w:rsidRDefault="00122538" w:rsidP="00122538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210C915" w14:textId="77777777" w:rsidR="00122538" w:rsidRPr="00982D4F" w:rsidRDefault="00122538" w:rsidP="00122538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8FEF34F" w14:textId="77777777" w:rsidR="00122538" w:rsidRPr="00982D4F" w:rsidRDefault="00122538" w:rsidP="00122538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7C8FEE1" w14:textId="77777777" w:rsidR="00122538" w:rsidRPr="00982D4F" w:rsidRDefault="00122538" w:rsidP="00122538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4E6EE21" w14:textId="77777777" w:rsidR="00122538" w:rsidRPr="00982D4F" w:rsidRDefault="00122538" w:rsidP="00122538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A4A5382" w14:textId="77777777" w:rsidR="00122538" w:rsidRPr="00982D4F" w:rsidRDefault="00122538" w:rsidP="00122538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072953D" w14:textId="77777777" w:rsidR="00122538" w:rsidRPr="00982D4F" w:rsidRDefault="00122538" w:rsidP="00122538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6D43E64" w14:textId="77777777" w:rsidR="00122538" w:rsidRPr="00982D4F" w:rsidRDefault="00122538" w:rsidP="00465404">
            <w:pPr>
              <w:pStyle w:val="a3"/>
              <w:spacing w:before="120" w:line="327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5B88F3E0" w14:textId="5FF944E7" w:rsidR="004155F6" w:rsidRPr="00AB21EF" w:rsidRDefault="004155F6" w:rsidP="00873DAE">
      <w:pPr>
        <w:rPr>
          <w:rFonts w:ascii="ＭＳ 明朝"/>
          <w:color w:val="000000" w:themeColor="text1"/>
          <w:sz w:val="24"/>
        </w:rPr>
      </w:pPr>
    </w:p>
    <w:sectPr w:rsidR="004155F6" w:rsidRPr="00AB21EF" w:rsidSect="00465404">
      <w:pgSz w:w="11906" w:h="16838" w:code="9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A035F" w14:textId="77777777" w:rsidR="00FE677F" w:rsidRDefault="00FE677F" w:rsidP="00FE3F22">
      <w:r>
        <w:separator/>
      </w:r>
    </w:p>
  </w:endnote>
  <w:endnote w:type="continuationSeparator" w:id="0">
    <w:p w14:paraId="78A797E7" w14:textId="77777777" w:rsidR="00FE677F" w:rsidRDefault="00FE677F" w:rsidP="00FE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D9475" w14:textId="77777777" w:rsidR="00FE677F" w:rsidRDefault="00FE677F" w:rsidP="00FE3F22">
      <w:r>
        <w:separator/>
      </w:r>
    </w:p>
  </w:footnote>
  <w:footnote w:type="continuationSeparator" w:id="0">
    <w:p w14:paraId="37A6891E" w14:textId="77777777" w:rsidR="00FE677F" w:rsidRDefault="00FE677F" w:rsidP="00FE3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0458D"/>
    <w:multiLevelType w:val="hybridMultilevel"/>
    <w:tmpl w:val="FFFFFFFF"/>
    <w:lvl w:ilvl="0" w:tplc="916680F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" w15:restartNumberingAfterBreak="0">
    <w:nsid w:val="7B8613E1"/>
    <w:multiLevelType w:val="hybridMultilevel"/>
    <w:tmpl w:val="FFFFFFFF"/>
    <w:lvl w:ilvl="0" w:tplc="916680F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num w:numId="1" w16cid:durableId="1830511999">
    <w:abstractNumId w:val="0"/>
  </w:num>
  <w:num w:numId="2" w16cid:durableId="321783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1E0"/>
    <w:rsid w:val="00010A68"/>
    <w:rsid w:val="0001130D"/>
    <w:rsid w:val="0006689B"/>
    <w:rsid w:val="00067E03"/>
    <w:rsid w:val="000B7752"/>
    <w:rsid w:val="000E14BC"/>
    <w:rsid w:val="00114CD6"/>
    <w:rsid w:val="00115075"/>
    <w:rsid w:val="00122538"/>
    <w:rsid w:val="001262E9"/>
    <w:rsid w:val="00172DD0"/>
    <w:rsid w:val="001A065D"/>
    <w:rsid w:val="001B023B"/>
    <w:rsid w:val="00231997"/>
    <w:rsid w:val="00242574"/>
    <w:rsid w:val="002472F5"/>
    <w:rsid w:val="00250E46"/>
    <w:rsid w:val="0026724B"/>
    <w:rsid w:val="002951E0"/>
    <w:rsid w:val="002C74C3"/>
    <w:rsid w:val="00351A3F"/>
    <w:rsid w:val="003933D2"/>
    <w:rsid w:val="003A425E"/>
    <w:rsid w:val="003E0F17"/>
    <w:rsid w:val="004118EB"/>
    <w:rsid w:val="00413FB5"/>
    <w:rsid w:val="004155F6"/>
    <w:rsid w:val="00462EA9"/>
    <w:rsid w:val="00465404"/>
    <w:rsid w:val="00475F4D"/>
    <w:rsid w:val="00476C8B"/>
    <w:rsid w:val="004857B6"/>
    <w:rsid w:val="004B70B6"/>
    <w:rsid w:val="004D3A8B"/>
    <w:rsid w:val="004F0260"/>
    <w:rsid w:val="00500BE4"/>
    <w:rsid w:val="00510FD2"/>
    <w:rsid w:val="00520E1D"/>
    <w:rsid w:val="00573313"/>
    <w:rsid w:val="00584AA1"/>
    <w:rsid w:val="00623FEC"/>
    <w:rsid w:val="006851DD"/>
    <w:rsid w:val="00694816"/>
    <w:rsid w:val="006E03F8"/>
    <w:rsid w:val="006F4BDA"/>
    <w:rsid w:val="00703E65"/>
    <w:rsid w:val="00736CEB"/>
    <w:rsid w:val="00752C43"/>
    <w:rsid w:val="00755DD9"/>
    <w:rsid w:val="0075611D"/>
    <w:rsid w:val="00764A6F"/>
    <w:rsid w:val="007678A8"/>
    <w:rsid w:val="00797527"/>
    <w:rsid w:val="007A2A7A"/>
    <w:rsid w:val="007B52B1"/>
    <w:rsid w:val="007F2F2F"/>
    <w:rsid w:val="00811468"/>
    <w:rsid w:val="008164FA"/>
    <w:rsid w:val="00856AF1"/>
    <w:rsid w:val="00865604"/>
    <w:rsid w:val="00873A87"/>
    <w:rsid w:val="00873DAE"/>
    <w:rsid w:val="008C2B1E"/>
    <w:rsid w:val="008C6A7E"/>
    <w:rsid w:val="008D05E9"/>
    <w:rsid w:val="0090086B"/>
    <w:rsid w:val="00927867"/>
    <w:rsid w:val="00972BF6"/>
    <w:rsid w:val="00982D4F"/>
    <w:rsid w:val="009D6DAA"/>
    <w:rsid w:val="009F476B"/>
    <w:rsid w:val="00A016EB"/>
    <w:rsid w:val="00A94F44"/>
    <w:rsid w:val="00AB04BC"/>
    <w:rsid w:val="00AB21EF"/>
    <w:rsid w:val="00AB706D"/>
    <w:rsid w:val="00AC1C77"/>
    <w:rsid w:val="00AC6F72"/>
    <w:rsid w:val="00AD144D"/>
    <w:rsid w:val="00AD4564"/>
    <w:rsid w:val="00AE1B05"/>
    <w:rsid w:val="00B154FC"/>
    <w:rsid w:val="00B21576"/>
    <w:rsid w:val="00B36536"/>
    <w:rsid w:val="00BA0C19"/>
    <w:rsid w:val="00BA5C3E"/>
    <w:rsid w:val="00BF2487"/>
    <w:rsid w:val="00C22DF0"/>
    <w:rsid w:val="00C27F65"/>
    <w:rsid w:val="00C34C8C"/>
    <w:rsid w:val="00C71B27"/>
    <w:rsid w:val="00C71D72"/>
    <w:rsid w:val="00C82883"/>
    <w:rsid w:val="00CB5D63"/>
    <w:rsid w:val="00CB63AF"/>
    <w:rsid w:val="00CC0913"/>
    <w:rsid w:val="00CC7C1D"/>
    <w:rsid w:val="00CE282B"/>
    <w:rsid w:val="00D14F4D"/>
    <w:rsid w:val="00D16F5B"/>
    <w:rsid w:val="00D32820"/>
    <w:rsid w:val="00D332B8"/>
    <w:rsid w:val="00D60600"/>
    <w:rsid w:val="00D6482E"/>
    <w:rsid w:val="00DB34A4"/>
    <w:rsid w:val="00E836CA"/>
    <w:rsid w:val="00EA3911"/>
    <w:rsid w:val="00EC39A3"/>
    <w:rsid w:val="00EE6D63"/>
    <w:rsid w:val="00EF4C2D"/>
    <w:rsid w:val="00F03902"/>
    <w:rsid w:val="00F42C73"/>
    <w:rsid w:val="00F56E07"/>
    <w:rsid w:val="00F57949"/>
    <w:rsid w:val="00F65F87"/>
    <w:rsid w:val="00F84888"/>
    <w:rsid w:val="00FB6F2A"/>
    <w:rsid w:val="00FE3F22"/>
    <w:rsid w:val="00FE55AA"/>
    <w:rsid w:val="00FE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F371E0"/>
  <w14:defaultImageDpi w14:val="0"/>
  <w15:docId w15:val="{5CB7AC9B-0C28-4944-8106-40298166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51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951E0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ＭＳ 明朝"/>
      <w:spacing w:val="19"/>
      <w:sz w:val="24"/>
      <w:szCs w:val="24"/>
    </w:rPr>
  </w:style>
  <w:style w:type="table" w:styleId="a4">
    <w:name w:val="Table Grid"/>
    <w:basedOn w:val="a1"/>
    <w:uiPriority w:val="39"/>
    <w:rsid w:val="002951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rsid w:val="0075611D"/>
    <w:pPr>
      <w:jc w:val="center"/>
    </w:pPr>
    <w:rPr>
      <w:rFonts w:ascii="ＭＳ 明朝"/>
      <w:spacing w:val="19"/>
      <w:kern w:val="0"/>
      <w:sz w:val="24"/>
    </w:r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rsid w:val="0075611D"/>
    <w:pPr>
      <w:jc w:val="right"/>
    </w:pPr>
    <w:rPr>
      <w:rFonts w:ascii="ＭＳ 明朝"/>
      <w:spacing w:val="19"/>
      <w:kern w:val="0"/>
      <w:sz w:val="24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header"/>
    <w:basedOn w:val="a"/>
    <w:link w:val="aa"/>
    <w:uiPriority w:val="99"/>
    <w:rsid w:val="00FE3F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FE3F22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FE3F2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FE3F22"/>
    <w:rPr>
      <w:rFonts w:cs="Times New Roman"/>
      <w:kern w:val="2"/>
      <w:sz w:val="24"/>
      <w:szCs w:val="24"/>
    </w:rPr>
  </w:style>
  <w:style w:type="paragraph" w:styleId="ad">
    <w:name w:val="Balloon Text"/>
    <w:basedOn w:val="a"/>
    <w:link w:val="ae"/>
    <w:uiPriority w:val="99"/>
    <w:rsid w:val="00FB6F2A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FB6F2A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7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32C8C-8D0E-4EED-A81D-25C1477B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148</Characters>
  <Application>Microsoft Office Word</Application>
  <DocSecurity>0</DocSecurity>
  <Lines>29</Lines>
  <Paragraphs>22</Paragraphs>
  <ScaleCrop>false</ScaleCrop>
  <Company>小牧市役所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必ず記入してください</dc:title>
  <dc:subject/>
  <dc:creator>小牧市役所</dc:creator>
  <cp:keywords/>
  <dc:description/>
  <cp:lastModifiedBy>岡田　康助</cp:lastModifiedBy>
  <cp:revision>2</cp:revision>
  <cp:lastPrinted>2019-03-19T02:29:00Z</cp:lastPrinted>
  <dcterms:created xsi:type="dcterms:W3CDTF">2026-03-30T04:53:00Z</dcterms:created>
  <dcterms:modified xsi:type="dcterms:W3CDTF">2026-03-30T04:53:00Z</dcterms:modified>
</cp:coreProperties>
</file>